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8544" w14:textId="77777777" w:rsidR="0081021D" w:rsidRDefault="0081021D" w:rsidP="00DD5B61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49D096A" w14:textId="5545DBE1" w:rsidR="00DD5B61" w:rsidRDefault="00DD5B61" w:rsidP="00DD5B61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TA DE REGISTRO DE PREÇOS Nº 055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81021D">
        <w:rPr>
          <w:rFonts w:ascii="Arial Narrow" w:hAnsi="Arial Narrow"/>
          <w:b/>
          <w:sz w:val="22"/>
          <w:szCs w:val="22"/>
          <w:u w:val="single"/>
        </w:rPr>
        <w:t>2022</w:t>
      </w:r>
    </w:p>
    <w:p w14:paraId="167E76EF" w14:textId="77777777" w:rsidR="0081021D" w:rsidRPr="00C94944" w:rsidRDefault="0081021D" w:rsidP="00DD5B61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77EDEBA" w14:textId="77777777" w:rsidR="00DD5B61" w:rsidRPr="00B96978" w:rsidRDefault="00DD5B61" w:rsidP="00DD5B61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093380C2" w14:textId="77777777" w:rsidR="00DD5B61" w:rsidRDefault="00DD5B61" w:rsidP="00DD5B61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>
        <w:rPr>
          <w:rFonts w:ascii="Arial Narrow" w:hAnsi="Arial Narrow" w:cs="Arial"/>
          <w:color w:val="000000"/>
          <w:sz w:val="21"/>
          <w:szCs w:val="21"/>
        </w:rPr>
        <w:t>40/2022</w:t>
      </w:r>
    </w:p>
    <w:p w14:paraId="17DF3745" w14:textId="4B29AADD" w:rsidR="00DD5B61" w:rsidRDefault="00DD5B61" w:rsidP="00DD5B61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634D5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634D5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81021D">
        <w:rPr>
          <w:rFonts w:ascii="Arial Narrow" w:hAnsi="Arial Narrow" w:cs="Arial"/>
          <w:b/>
          <w:color w:val="000000"/>
          <w:sz w:val="21"/>
          <w:szCs w:val="21"/>
        </w:rPr>
        <w:t>RENATO MACHADO PINTO EPP</w:t>
      </w:r>
      <w:r w:rsidRPr="00634D5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188CBABA" w14:textId="77777777" w:rsidR="0081021D" w:rsidRPr="00634D59" w:rsidRDefault="0081021D" w:rsidP="00DD5B61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9580CA8" w14:textId="77777777" w:rsidR="00DD5B61" w:rsidRPr="00B96978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71EA8AE1" w14:textId="15713FE2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1039A9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</w:t>
      </w:r>
      <w:r w:rsidRPr="001039A9">
        <w:rPr>
          <w:rFonts w:ascii="Arial Narrow" w:hAnsi="Arial Narrow" w:cs="Arial"/>
          <w:sz w:val="20"/>
          <w:szCs w:val="20"/>
        </w:rPr>
        <w:t>87/0001-64</w:t>
      </w:r>
      <w:r w:rsidRPr="001039A9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1039A9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1039A9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1039A9">
        <w:rPr>
          <w:rFonts w:ascii="Arial Narrow" w:hAnsi="Arial Narrow" w:cs="Arial"/>
          <w:color w:val="000000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empresa </w:t>
      </w:r>
      <w:r w:rsidR="0081021D">
        <w:rPr>
          <w:rFonts w:ascii="Arial Narrow" w:hAnsi="Arial Narrow" w:cs="Arial"/>
          <w:b/>
          <w:sz w:val="20"/>
          <w:szCs w:val="20"/>
        </w:rPr>
        <w:t>RENATO MACHADO PINTO EPP</w:t>
      </w:r>
      <w:r w:rsidRPr="001039A9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1021D" w:rsidRPr="0081021D">
        <w:rPr>
          <w:rFonts w:ascii="Arial Narrow" w:hAnsi="Arial Narrow" w:cs="Arial"/>
          <w:sz w:val="20"/>
          <w:szCs w:val="20"/>
        </w:rPr>
        <w:t>35.534.016/0001-69</w:t>
      </w:r>
      <w:r w:rsidR="0081021D">
        <w:rPr>
          <w:rFonts w:ascii="Arial Narrow" w:hAnsi="Arial Narrow" w:cs="Arial"/>
          <w:sz w:val="20"/>
          <w:szCs w:val="20"/>
        </w:rPr>
        <w:t>, estabelecida na Rua General Flores da Cunha, nº 500</w:t>
      </w:r>
      <w:r w:rsidRPr="001039A9">
        <w:rPr>
          <w:rFonts w:ascii="Arial Narrow" w:hAnsi="Arial Narrow" w:cs="Arial"/>
          <w:sz w:val="20"/>
          <w:szCs w:val="20"/>
        </w:rPr>
        <w:t>,</w:t>
      </w:r>
      <w:r w:rsidR="0081021D">
        <w:rPr>
          <w:rFonts w:ascii="Arial Narrow" w:hAnsi="Arial Narrow" w:cs="Arial"/>
          <w:sz w:val="20"/>
          <w:szCs w:val="20"/>
        </w:rPr>
        <w:t xml:space="preserve"> Sala </w:t>
      </w:r>
      <w:r w:rsidRPr="001039A9">
        <w:rPr>
          <w:rFonts w:ascii="Arial Narrow" w:hAnsi="Arial Narrow" w:cs="Arial"/>
          <w:sz w:val="20"/>
          <w:szCs w:val="20"/>
        </w:rPr>
        <w:t xml:space="preserve"> </w:t>
      </w:r>
      <w:r w:rsidR="0081021D">
        <w:rPr>
          <w:rFonts w:ascii="Arial Narrow" w:hAnsi="Arial Narrow" w:cs="Arial"/>
          <w:sz w:val="20"/>
          <w:szCs w:val="20"/>
        </w:rPr>
        <w:t>01, Bairro Centro</w:t>
      </w:r>
      <w:r w:rsidRPr="001039A9">
        <w:rPr>
          <w:rFonts w:ascii="Arial Narrow" w:hAnsi="Arial Narrow" w:cs="Arial"/>
          <w:sz w:val="20"/>
          <w:szCs w:val="20"/>
        </w:rPr>
        <w:t>, na cida</w:t>
      </w:r>
      <w:r w:rsidR="0081021D">
        <w:rPr>
          <w:rFonts w:ascii="Arial Narrow" w:hAnsi="Arial Narrow" w:cs="Arial"/>
          <w:sz w:val="20"/>
          <w:szCs w:val="20"/>
        </w:rPr>
        <w:t xml:space="preserve">de de </w:t>
      </w:r>
      <w:proofErr w:type="spellStart"/>
      <w:r w:rsidR="0081021D">
        <w:rPr>
          <w:rFonts w:ascii="Arial Narrow" w:hAnsi="Arial Narrow" w:cs="Arial"/>
          <w:sz w:val="20"/>
          <w:szCs w:val="20"/>
        </w:rPr>
        <w:t>Veranopolis</w:t>
      </w:r>
      <w:proofErr w:type="spellEnd"/>
      <w:r w:rsidR="0081021D">
        <w:rPr>
          <w:rFonts w:ascii="Arial Narrow" w:hAnsi="Arial Narrow" w:cs="Arial"/>
          <w:sz w:val="20"/>
          <w:szCs w:val="20"/>
        </w:rPr>
        <w:t>/RS</w:t>
      </w:r>
      <w:r w:rsidRPr="001039A9">
        <w:rPr>
          <w:rFonts w:ascii="Arial Narrow" w:hAnsi="Arial Narrow" w:cs="Arial"/>
          <w:sz w:val="20"/>
          <w:szCs w:val="20"/>
        </w:rPr>
        <w:t xml:space="preserve"> neste</w:t>
      </w:r>
      <w:r w:rsidR="0081021D">
        <w:rPr>
          <w:rFonts w:ascii="Arial Narrow" w:hAnsi="Arial Narrow" w:cs="Arial"/>
          <w:sz w:val="20"/>
          <w:szCs w:val="20"/>
        </w:rPr>
        <w:t xml:space="preserve"> ato representada pelo Senhor Renato Machado Pinto, brasileiro, solteiro, inscrito no CPF sob o nº 000.961.290-42</w:t>
      </w:r>
      <w:r w:rsidRPr="001039A9">
        <w:rPr>
          <w:rFonts w:ascii="Arial Narrow" w:hAnsi="Arial Narrow" w:cs="Arial"/>
          <w:sz w:val="20"/>
          <w:szCs w:val="20"/>
        </w:rPr>
        <w:t xml:space="preserve">, </w:t>
      </w:r>
      <w:r w:rsidR="0081021D">
        <w:rPr>
          <w:rFonts w:ascii="Arial Narrow" w:hAnsi="Arial Narrow" w:cs="Arial"/>
          <w:sz w:val="20"/>
          <w:szCs w:val="20"/>
        </w:rPr>
        <w:t>carteira de identidade nº 1078043708, expedida pela SSP/RS</w:t>
      </w:r>
      <w:r w:rsidRPr="001039A9">
        <w:rPr>
          <w:rFonts w:ascii="Arial Narrow" w:hAnsi="Arial Narrow" w:cs="Arial"/>
          <w:sz w:val="20"/>
          <w:szCs w:val="20"/>
        </w:rPr>
        <w:t>,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>
        <w:rPr>
          <w:rFonts w:ascii="Arial Narrow" w:hAnsi="Arial Narrow" w:cs="Arial"/>
          <w:bCs/>
          <w:color w:val="000000"/>
          <w:sz w:val="20"/>
          <w:szCs w:val="20"/>
        </w:rPr>
        <w:t>040/2022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>
        <w:rPr>
          <w:rFonts w:ascii="Arial Narrow" w:hAnsi="Arial Narrow" w:cs="Arial"/>
          <w:bCs/>
          <w:color w:val="000000"/>
          <w:sz w:val="20"/>
          <w:szCs w:val="20"/>
        </w:rPr>
        <w:t>883/2022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DDED19F" w14:textId="77777777" w:rsidR="00DD5B61" w:rsidRPr="001039A9" w:rsidRDefault="00DD5B61" w:rsidP="00DD5B61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81CB293" w14:textId="77777777" w:rsidR="00DD5B61" w:rsidRPr="001039A9" w:rsidRDefault="00DD5B61" w:rsidP="00DD5B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FFBAE3B" w14:textId="02E657C4" w:rsidR="00DD5B61" w:rsidRPr="00DF5E33" w:rsidRDefault="00DD5B61" w:rsidP="00DD5B61">
      <w:pPr>
        <w:pStyle w:val="Cabealho"/>
        <w:jc w:val="both"/>
        <w:rPr>
          <w:rFonts w:ascii="Arial Narrow" w:hAnsi="Arial Narrow"/>
          <w:sz w:val="20"/>
          <w:szCs w:val="20"/>
        </w:rPr>
      </w:pPr>
      <w:r w:rsidRPr="00DF5E33">
        <w:rPr>
          <w:rFonts w:ascii="Arial Narrow" w:hAnsi="Arial Narrow" w:cs="Arial"/>
          <w:b/>
          <w:sz w:val="20"/>
          <w:szCs w:val="20"/>
        </w:rPr>
        <w:t>1.</w:t>
      </w:r>
      <w:r w:rsidRPr="00DF5E33">
        <w:rPr>
          <w:rFonts w:ascii="Arial Narrow" w:hAnsi="Arial Narrow" w:cs="Arial"/>
          <w:sz w:val="20"/>
          <w:szCs w:val="20"/>
        </w:rPr>
        <w:t xml:space="preserve">1. A presente ATA objetiva o </w:t>
      </w:r>
      <w:bookmarkStart w:id="0" w:name="_GoBack"/>
      <w:r w:rsidRPr="00DF5E3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F5E33">
        <w:rPr>
          <w:rFonts w:ascii="Arial Narrow" w:hAnsi="Arial Narrow" w:cs="Arial"/>
          <w:sz w:val="20"/>
          <w:szCs w:val="20"/>
        </w:rPr>
        <w:t xml:space="preserve"> para a prestação de serviços veterinários para castração de cães e gatos, fêmeas e machos, dentro do Programa de Controle Populacional de cães e gatos do Município de Cotiporã</w:t>
      </w:r>
      <w:r w:rsidRPr="00DF5E33">
        <w:rPr>
          <w:rFonts w:ascii="Arial Narrow" w:hAnsi="Arial Narrow"/>
          <w:sz w:val="20"/>
          <w:szCs w:val="20"/>
        </w:rPr>
        <w:t xml:space="preserve"> conforme Lei Municipal nº 2.939/</w:t>
      </w:r>
      <w:proofErr w:type="gramStart"/>
      <w:r w:rsidRPr="00DF5E33">
        <w:rPr>
          <w:rFonts w:ascii="Arial Narrow" w:hAnsi="Arial Narrow"/>
          <w:sz w:val="20"/>
          <w:szCs w:val="20"/>
        </w:rPr>
        <w:t>2022,  a</w:t>
      </w:r>
      <w:proofErr w:type="gramEnd"/>
      <w:r w:rsidRPr="00DF5E33">
        <w:rPr>
          <w:rFonts w:ascii="Arial Narrow" w:hAnsi="Arial Narrow"/>
          <w:sz w:val="20"/>
          <w:szCs w:val="20"/>
        </w:rPr>
        <w:t xml:space="preserve"> fim de atender a demanda da Secretaria Municipal de Agricultura, Meio Ambiente, Industria e Comércio de acordo com o  Termo de Referência</w:t>
      </w:r>
      <w:r>
        <w:rPr>
          <w:rFonts w:ascii="Arial Narrow" w:hAnsi="Arial Narrow"/>
          <w:sz w:val="20"/>
          <w:szCs w:val="20"/>
        </w:rPr>
        <w:t>.</w:t>
      </w:r>
    </w:p>
    <w:bookmarkEnd w:id="0"/>
    <w:p w14:paraId="7557FEF2" w14:textId="77777777" w:rsidR="00DD5B61" w:rsidRPr="00DF5E33" w:rsidRDefault="00DD5B61" w:rsidP="00DD5B61">
      <w:pPr>
        <w:pStyle w:val="Cabealho"/>
        <w:jc w:val="both"/>
        <w:rPr>
          <w:rFonts w:ascii="Arial Narrow" w:hAnsi="Arial Narrow" w:cs="Arial"/>
          <w:sz w:val="20"/>
          <w:szCs w:val="20"/>
        </w:rPr>
      </w:pPr>
      <w:r w:rsidRPr="0056336A">
        <w:rPr>
          <w:rFonts w:ascii="Arial Narrow" w:hAnsi="Arial Narrow" w:cs="Arial"/>
          <w:b/>
          <w:sz w:val="20"/>
          <w:szCs w:val="20"/>
        </w:rPr>
        <w:t>1.2.</w:t>
      </w:r>
      <w:r w:rsidRPr="0056336A">
        <w:rPr>
          <w:rFonts w:ascii="Arial Narrow" w:hAnsi="Arial Narrow" w:cs="Arial"/>
          <w:sz w:val="20"/>
          <w:szCs w:val="20"/>
        </w:rPr>
        <w:t xml:space="preserve"> </w:t>
      </w:r>
      <w:r w:rsidRPr="0056336A">
        <w:rPr>
          <w:rFonts w:ascii="Arial Narrow" w:eastAsia="Arial Unicode MS" w:hAnsi="Arial Narrow" w:cs="Arial"/>
          <w:sz w:val="20"/>
          <w:szCs w:val="20"/>
        </w:rPr>
        <w:t>A CONTRATADA deverá seguir as informações constantes no Termo de Referência Anexo XI acostado ao processo administrativo.</w:t>
      </w:r>
      <w:r w:rsidRPr="00DF5E33">
        <w:rPr>
          <w:rFonts w:ascii="Arial Narrow" w:eastAsia="Arial Unicode MS" w:hAnsi="Arial Narrow" w:cs="Arial"/>
          <w:sz w:val="20"/>
          <w:szCs w:val="20"/>
        </w:rPr>
        <w:t xml:space="preserve"> </w:t>
      </w:r>
    </w:p>
    <w:p w14:paraId="4BDC914F" w14:textId="77777777" w:rsidR="00DD5B61" w:rsidRPr="00DF5E33" w:rsidRDefault="00DD5B61" w:rsidP="00DD5B6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3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</w:t>
      </w:r>
      <w:r w:rsidRPr="00DF5E33">
        <w:rPr>
          <w:rFonts w:ascii="Arial Narrow" w:hAnsi="Arial Narrow" w:cs="Arial"/>
          <w:sz w:val="20"/>
          <w:szCs w:val="20"/>
        </w:rPr>
        <w:t xml:space="preserve"> </w:t>
      </w:r>
      <w:r w:rsidRPr="00DF5E33"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67BF663A" w14:textId="77777777" w:rsidR="00DD5B61" w:rsidRPr="00DF5E33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4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 </w:t>
      </w:r>
      <w:r w:rsidRPr="00DF5E33"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34C1B9CE" w14:textId="77777777" w:rsidR="00DD5B61" w:rsidRPr="00DF5E33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5</w:t>
      </w:r>
      <w:r w:rsidRPr="00DF5E33">
        <w:rPr>
          <w:rFonts w:ascii="Arial Narrow" w:hAnsi="Arial Narrow" w:cs="Arial"/>
          <w:b/>
          <w:sz w:val="20"/>
          <w:szCs w:val="20"/>
        </w:rPr>
        <w:t xml:space="preserve">– </w:t>
      </w:r>
      <w:r w:rsidRPr="00DF5E33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F5E3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F5E33">
        <w:rPr>
          <w:rFonts w:ascii="Arial Narrow" w:hAnsi="Arial Narrow" w:cs="Arial"/>
          <w:sz w:val="20"/>
          <w:szCs w:val="20"/>
        </w:rPr>
        <w:t>.</w:t>
      </w:r>
    </w:p>
    <w:p w14:paraId="0701DB8C" w14:textId="77777777" w:rsidR="00DD5B61" w:rsidRPr="00DF5E33" w:rsidRDefault="00DD5B61" w:rsidP="00DD5B61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6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 </w:t>
      </w:r>
      <w:r w:rsidRPr="00DF5E3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F5E3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D5036D0" w14:textId="77777777" w:rsidR="00DD5B61" w:rsidRPr="00DF5E33" w:rsidRDefault="00DD5B61" w:rsidP="00DD5B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7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</w:t>
      </w:r>
      <w:r w:rsidRPr="00DF5E3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3953C92B" w14:textId="77777777" w:rsidR="00DD5B61" w:rsidRPr="00DF5E33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8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 </w:t>
      </w:r>
      <w:r w:rsidRPr="00DF5E33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E5936FC" w14:textId="77777777" w:rsidR="00DD5B61" w:rsidRPr="00DF5E33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9</w:t>
      </w:r>
      <w:r w:rsidRPr="00DF5E33">
        <w:rPr>
          <w:rFonts w:ascii="Arial Narrow" w:hAnsi="Arial Narrow" w:cs="Arial"/>
          <w:b/>
          <w:sz w:val="20"/>
          <w:szCs w:val="20"/>
        </w:rPr>
        <w:t xml:space="preserve"> –</w:t>
      </w:r>
      <w:r w:rsidRPr="00DF5E33"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40/2022</w:t>
      </w:r>
      <w:r>
        <w:rPr>
          <w:rFonts w:ascii="Arial Narrow" w:hAnsi="Arial Narrow" w:cs="Arial"/>
          <w:sz w:val="20"/>
          <w:szCs w:val="20"/>
        </w:rPr>
        <w:t xml:space="preserve"> e seus anexos.</w:t>
      </w:r>
    </w:p>
    <w:p w14:paraId="1F9F3C83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</w:p>
    <w:p w14:paraId="3AE134B3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AF78F6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1.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</w:t>
      </w:r>
      <w:r>
        <w:rPr>
          <w:rFonts w:ascii="Arial Narrow" w:hAnsi="Arial Narrow" w:cs="Arial"/>
          <w:sz w:val="20"/>
          <w:szCs w:val="20"/>
        </w:rPr>
        <w:t>040/2022</w:t>
      </w:r>
      <w:r w:rsidRPr="001039A9">
        <w:rPr>
          <w:rFonts w:ascii="Arial Narrow" w:hAnsi="Arial Narrow" w:cs="Arial"/>
          <w:sz w:val="20"/>
          <w:szCs w:val="20"/>
        </w:rPr>
        <w:t xml:space="preserve">, e seus anexos </w:t>
      </w:r>
      <w:r w:rsidRPr="001039A9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22C06F94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2.</w:t>
      </w:r>
      <w:r w:rsidRPr="001039A9">
        <w:rPr>
          <w:rFonts w:ascii="Arial Narrow" w:hAnsi="Arial Narrow" w:cs="Arial"/>
          <w:sz w:val="20"/>
          <w:szCs w:val="20"/>
        </w:rPr>
        <w:t xml:space="preserve">  Relação dos serviços e valores da Fornecedora:</w:t>
      </w: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19"/>
        <w:gridCol w:w="1419"/>
        <w:gridCol w:w="1134"/>
        <w:gridCol w:w="1418"/>
      </w:tblGrid>
      <w:tr w:rsidR="0081021D" w:rsidRPr="0081021D" w14:paraId="0E81E7BF" w14:textId="77777777" w:rsidTr="0081021D">
        <w:trPr>
          <w:trHeight w:val="105"/>
        </w:trPr>
        <w:tc>
          <w:tcPr>
            <w:tcW w:w="708" w:type="dxa"/>
            <w:vMerge w:val="restart"/>
            <w:vAlign w:val="center"/>
          </w:tcPr>
          <w:p w14:paraId="0D80A37D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4819" w:type="dxa"/>
            <w:vMerge w:val="restart"/>
            <w:vAlign w:val="center"/>
          </w:tcPr>
          <w:p w14:paraId="1B0CAE48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center"/>
          </w:tcPr>
          <w:p w14:paraId="5B66B6DB" w14:textId="16C1DBD6" w:rsidR="0081021D" w:rsidRPr="0081021D" w:rsidRDefault="0081021D" w:rsidP="008102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VALOR – R$</w:t>
            </w:r>
          </w:p>
        </w:tc>
      </w:tr>
      <w:tr w:rsidR="0081021D" w:rsidRPr="0081021D" w14:paraId="5A795029" w14:textId="77777777" w:rsidTr="00635519">
        <w:trPr>
          <w:trHeight w:val="660"/>
        </w:trPr>
        <w:tc>
          <w:tcPr>
            <w:tcW w:w="708" w:type="dxa"/>
            <w:vMerge/>
            <w:vAlign w:val="center"/>
          </w:tcPr>
          <w:p w14:paraId="28A44B5A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1EB81A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ABCB7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867D6B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6298B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F4A8C4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B3700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79E600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21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81021D" w:rsidRPr="0081021D" w14:paraId="026EFBA4" w14:textId="77777777" w:rsidTr="00635519">
        <w:trPr>
          <w:trHeight w:val="65"/>
        </w:trPr>
        <w:tc>
          <w:tcPr>
            <w:tcW w:w="708" w:type="dxa"/>
            <w:vAlign w:val="center"/>
          </w:tcPr>
          <w:p w14:paraId="7B051DA4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19" w:type="dxa"/>
            <w:vAlign w:val="center"/>
          </w:tcPr>
          <w:p w14:paraId="0E4F1A3C" w14:textId="77777777" w:rsidR="0081021D" w:rsidRPr="0081021D" w:rsidRDefault="0081021D" w:rsidP="006355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caninos macho até 10 kg, compreendendo procedimento,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,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BAE3AC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129D7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14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30CE82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9.800,00</w:t>
            </w:r>
          </w:p>
        </w:tc>
      </w:tr>
      <w:tr w:rsidR="0081021D" w:rsidRPr="0081021D" w14:paraId="5E58251E" w14:textId="77777777" w:rsidTr="00635519">
        <w:trPr>
          <w:trHeight w:val="410"/>
        </w:trPr>
        <w:tc>
          <w:tcPr>
            <w:tcW w:w="708" w:type="dxa"/>
            <w:vAlign w:val="center"/>
          </w:tcPr>
          <w:p w14:paraId="76B86EB6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819" w:type="dxa"/>
            <w:vAlign w:val="center"/>
          </w:tcPr>
          <w:p w14:paraId="1C7C2C6F" w14:textId="77777777" w:rsidR="0081021D" w:rsidRPr="0081021D" w:rsidRDefault="0081021D" w:rsidP="006355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caninos </w:t>
            </w:r>
            <w:proofErr w:type="gramStart"/>
            <w:r w:rsidRPr="0081021D">
              <w:rPr>
                <w:rFonts w:ascii="Arial Narrow" w:hAnsi="Arial Narrow"/>
                <w:sz w:val="18"/>
                <w:szCs w:val="18"/>
              </w:rPr>
              <w:t>macho  de</w:t>
            </w:r>
            <w:proofErr w:type="gramEnd"/>
            <w:r w:rsidRPr="0081021D">
              <w:rPr>
                <w:rFonts w:ascii="Arial Narrow" w:hAnsi="Arial Narrow"/>
                <w:sz w:val="18"/>
                <w:szCs w:val="18"/>
              </w:rPr>
              <w:t xml:space="preserve"> até 11 kg  a 20 kg, compreendendo procedimento,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,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62C154F2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B1B7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4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827F3D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49.800,00</w:t>
            </w:r>
          </w:p>
        </w:tc>
      </w:tr>
      <w:tr w:rsidR="0081021D" w:rsidRPr="0081021D" w14:paraId="13B9497C" w14:textId="77777777" w:rsidTr="00635519">
        <w:tc>
          <w:tcPr>
            <w:tcW w:w="708" w:type="dxa"/>
            <w:vAlign w:val="center"/>
          </w:tcPr>
          <w:p w14:paraId="7694E78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819" w:type="dxa"/>
            <w:vAlign w:val="center"/>
          </w:tcPr>
          <w:p w14:paraId="498435DC" w14:textId="261B5006" w:rsidR="0081021D" w:rsidRPr="0081021D" w:rsidRDefault="0081021D" w:rsidP="006355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caninos macho acima 21 kg, compreendendo procedimento,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1021D">
              <w:rPr>
                <w:rFonts w:ascii="Arial Narrow" w:hAnsi="Arial Narrow"/>
                <w:sz w:val="18"/>
                <w:szCs w:val="18"/>
              </w:rPr>
              <w:t xml:space="preserve">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0131BC0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84FF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9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26E202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59.600,00</w:t>
            </w:r>
          </w:p>
        </w:tc>
      </w:tr>
      <w:tr w:rsidR="0081021D" w:rsidRPr="0081021D" w14:paraId="6B603886" w14:textId="77777777" w:rsidTr="00635519">
        <w:tc>
          <w:tcPr>
            <w:tcW w:w="708" w:type="dxa"/>
            <w:vAlign w:val="center"/>
          </w:tcPr>
          <w:p w14:paraId="4644DCF5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lastRenderedPageBreak/>
              <w:t>04</w:t>
            </w:r>
          </w:p>
        </w:tc>
        <w:tc>
          <w:tcPr>
            <w:tcW w:w="4819" w:type="dxa"/>
            <w:vAlign w:val="center"/>
          </w:tcPr>
          <w:p w14:paraId="5ADD84B6" w14:textId="758F0255" w:rsidR="0081021D" w:rsidRPr="0081021D" w:rsidRDefault="0081021D" w:rsidP="006355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felinos macho,</w:t>
            </w:r>
            <w:r>
              <w:rPr>
                <w:rFonts w:ascii="Arial Narrow" w:hAnsi="Arial Narrow"/>
                <w:sz w:val="18"/>
                <w:szCs w:val="18"/>
              </w:rPr>
              <w:t xml:space="preserve"> compreendendo o procedimento, </w:t>
            </w:r>
            <w:r w:rsidRPr="0081021D">
              <w:rPr>
                <w:rFonts w:ascii="Arial Narrow" w:hAnsi="Arial Narrow"/>
                <w:sz w:val="18"/>
                <w:szCs w:val="18"/>
              </w:rPr>
              <w:t xml:space="preserve">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F390E8F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78FD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65E5143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4.000,00</w:t>
            </w:r>
          </w:p>
        </w:tc>
      </w:tr>
      <w:tr w:rsidR="0081021D" w:rsidRPr="0081021D" w14:paraId="180C514A" w14:textId="77777777" w:rsidTr="00635519">
        <w:tc>
          <w:tcPr>
            <w:tcW w:w="708" w:type="dxa"/>
            <w:vAlign w:val="center"/>
          </w:tcPr>
          <w:p w14:paraId="65656DE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19" w:type="dxa"/>
            <w:vAlign w:val="center"/>
          </w:tcPr>
          <w:p w14:paraId="7F372A09" w14:textId="77777777" w:rsidR="0081021D" w:rsidRPr="0081021D" w:rsidRDefault="0081021D" w:rsidP="006355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caninos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feme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de até 10 kg, compreendendo o procediment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,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2548EAA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B8BF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19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4493893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39.800,00</w:t>
            </w:r>
          </w:p>
        </w:tc>
      </w:tr>
      <w:tr w:rsidR="0081021D" w:rsidRPr="0081021D" w14:paraId="035F7BA5" w14:textId="77777777" w:rsidTr="00635519">
        <w:tc>
          <w:tcPr>
            <w:tcW w:w="708" w:type="dxa"/>
            <w:vAlign w:val="center"/>
          </w:tcPr>
          <w:p w14:paraId="2B974E37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19" w:type="dxa"/>
            <w:vAlign w:val="center"/>
          </w:tcPr>
          <w:p w14:paraId="66A04EA6" w14:textId="77777777" w:rsidR="0081021D" w:rsidRPr="0081021D" w:rsidRDefault="0081021D" w:rsidP="00635519">
            <w:pPr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caninos </w:t>
            </w:r>
            <w:proofErr w:type="gramStart"/>
            <w:r w:rsidRPr="0081021D">
              <w:rPr>
                <w:rFonts w:ascii="Arial Narrow" w:hAnsi="Arial Narrow"/>
                <w:sz w:val="18"/>
                <w:szCs w:val="18"/>
              </w:rPr>
              <w:t>fêmea  de</w:t>
            </w:r>
            <w:proofErr w:type="gramEnd"/>
            <w:r w:rsidRPr="0081021D">
              <w:rPr>
                <w:rFonts w:ascii="Arial Narrow" w:hAnsi="Arial Narrow"/>
                <w:sz w:val="18"/>
                <w:szCs w:val="18"/>
              </w:rPr>
              <w:t xml:space="preserve"> até 11 kg  a 20 kg, compreendendo procedimento,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,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EF618C3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BE3E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7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2F1C5A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55.800,00</w:t>
            </w:r>
          </w:p>
        </w:tc>
      </w:tr>
      <w:tr w:rsidR="0081021D" w:rsidRPr="0081021D" w14:paraId="3249BC94" w14:textId="77777777" w:rsidTr="00635519">
        <w:tc>
          <w:tcPr>
            <w:tcW w:w="708" w:type="dxa"/>
            <w:vAlign w:val="center"/>
          </w:tcPr>
          <w:p w14:paraId="01171F58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819" w:type="dxa"/>
            <w:vAlign w:val="center"/>
          </w:tcPr>
          <w:p w14:paraId="6F1A217F" w14:textId="77777777" w:rsidR="0081021D" w:rsidRPr="0081021D" w:rsidRDefault="0081021D" w:rsidP="00635519">
            <w:pPr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d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</w:t>
            </w:r>
            <w:proofErr w:type="gramStart"/>
            <w:r w:rsidRPr="0081021D">
              <w:rPr>
                <w:rFonts w:ascii="Arial Narrow" w:hAnsi="Arial Narrow"/>
                <w:sz w:val="18"/>
                <w:szCs w:val="18"/>
              </w:rPr>
              <w:t>caninos  fêmea</w:t>
            </w:r>
            <w:proofErr w:type="gramEnd"/>
            <w:r w:rsidRPr="0081021D">
              <w:rPr>
                <w:rFonts w:ascii="Arial Narrow" w:hAnsi="Arial Narrow"/>
                <w:sz w:val="18"/>
                <w:szCs w:val="18"/>
              </w:rPr>
              <w:t xml:space="preserve"> acima  de 21 kg, compreendendo procedimento,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transoperatorio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,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883FD9F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A523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BD0A88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73.600,00</w:t>
            </w:r>
          </w:p>
        </w:tc>
      </w:tr>
      <w:tr w:rsidR="0081021D" w:rsidRPr="0081021D" w14:paraId="1F30900F" w14:textId="77777777" w:rsidTr="00635519">
        <w:tc>
          <w:tcPr>
            <w:tcW w:w="708" w:type="dxa"/>
            <w:vAlign w:val="center"/>
          </w:tcPr>
          <w:p w14:paraId="51D443F2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819" w:type="dxa"/>
            <w:vAlign w:val="center"/>
          </w:tcPr>
          <w:p w14:paraId="573F6E02" w14:textId="77777777" w:rsidR="0081021D" w:rsidRPr="0081021D" w:rsidRDefault="0081021D" w:rsidP="00635519">
            <w:pPr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 xml:space="preserve">Prestação de serviços e castração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cirurgica</w:t>
            </w:r>
            <w:proofErr w:type="spellEnd"/>
            <w:r w:rsidRPr="0081021D">
              <w:rPr>
                <w:rFonts w:ascii="Arial Narrow" w:hAnsi="Arial Narrow"/>
                <w:sz w:val="18"/>
                <w:szCs w:val="18"/>
              </w:rPr>
              <w:t xml:space="preserve"> para felinos fêmea, compreendendo o </w:t>
            </w:r>
            <w:proofErr w:type="gramStart"/>
            <w:r w:rsidRPr="0081021D">
              <w:rPr>
                <w:rFonts w:ascii="Arial Narrow" w:hAnsi="Arial Narrow"/>
                <w:sz w:val="18"/>
                <w:szCs w:val="18"/>
              </w:rPr>
              <w:t>procedimento ,</w:t>
            </w:r>
            <w:proofErr w:type="gramEnd"/>
            <w:r w:rsidRPr="0081021D">
              <w:rPr>
                <w:rFonts w:ascii="Arial Narrow" w:hAnsi="Arial Narrow"/>
                <w:sz w:val="18"/>
                <w:szCs w:val="18"/>
              </w:rPr>
              <w:t xml:space="preserve"> bem como, transporte de ida e volta até o local de castração. </w:t>
            </w:r>
            <w:proofErr w:type="spellStart"/>
            <w:r w:rsidRPr="0081021D">
              <w:rPr>
                <w:rFonts w:ascii="Arial Narrow" w:hAnsi="Arial Narrow"/>
                <w:sz w:val="18"/>
                <w:szCs w:val="18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376C2D6D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7B40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18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E0191F" w14:textId="77777777" w:rsidR="0081021D" w:rsidRPr="0081021D" w:rsidRDefault="0081021D" w:rsidP="0063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021D">
              <w:rPr>
                <w:rFonts w:ascii="Arial Narrow" w:hAnsi="Arial Narrow"/>
                <w:sz w:val="18"/>
                <w:szCs w:val="18"/>
              </w:rPr>
              <w:t>37.800,00</w:t>
            </w:r>
          </w:p>
        </w:tc>
      </w:tr>
    </w:tbl>
    <w:p w14:paraId="2513421A" w14:textId="77777777" w:rsidR="0081021D" w:rsidRPr="0081021D" w:rsidRDefault="0081021D" w:rsidP="0081021D">
      <w:pPr>
        <w:ind w:right="55" w:firstLine="1134"/>
        <w:jc w:val="both"/>
        <w:rPr>
          <w:rFonts w:ascii="Arial Narrow" w:hAnsi="Arial Narrow"/>
          <w:sz w:val="18"/>
          <w:szCs w:val="18"/>
        </w:rPr>
      </w:pPr>
    </w:p>
    <w:p w14:paraId="753CE7E2" w14:textId="77777777" w:rsidR="00DD5B61" w:rsidRPr="0081021D" w:rsidRDefault="00DD5B61" w:rsidP="00DD5B61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3C98D212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DBFD7E0" w14:textId="77777777" w:rsidR="00DD5B61" w:rsidRPr="00677289" w:rsidRDefault="00DD5B61" w:rsidP="00DD5B61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677289">
        <w:rPr>
          <w:rFonts w:ascii="Arial Narrow" w:hAnsi="Arial Narrow" w:cs="Arial"/>
          <w:b/>
          <w:sz w:val="20"/>
          <w:szCs w:val="20"/>
        </w:rPr>
        <w:t>3.1.</w:t>
      </w:r>
      <w:r w:rsidRPr="00677289">
        <w:rPr>
          <w:rFonts w:ascii="Arial Narrow" w:hAnsi="Arial Narrow" w:cs="Arial"/>
          <w:i/>
          <w:sz w:val="20"/>
          <w:szCs w:val="20"/>
        </w:rPr>
        <w:t xml:space="preserve"> </w:t>
      </w:r>
      <w:r w:rsidRPr="00677289">
        <w:rPr>
          <w:rFonts w:ascii="Arial Narrow" w:hAnsi="Arial Narrow"/>
          <w:sz w:val="20"/>
          <w:szCs w:val="20"/>
        </w:rPr>
        <w:t xml:space="preserve"> A contratada deverá apresentar na Secretaria Municipal de Agricultura, Meio Ambiente, Industria e Comércio, a relação de procedimentos realizados no mês com o nome do proprietário, até o 5° dia útil do mês subsequente ao da prestação dos serviços;</w:t>
      </w:r>
    </w:p>
    <w:p w14:paraId="53C99653" w14:textId="77777777" w:rsidR="00DD5B61" w:rsidRPr="00677289" w:rsidRDefault="00DD5B61" w:rsidP="00DD5B61">
      <w:pPr>
        <w:tabs>
          <w:tab w:val="left" w:pos="2880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677289">
        <w:rPr>
          <w:rFonts w:ascii="Arial Narrow" w:hAnsi="Arial Narrow"/>
          <w:b/>
          <w:sz w:val="20"/>
          <w:szCs w:val="20"/>
        </w:rPr>
        <w:t xml:space="preserve">.2. </w:t>
      </w:r>
      <w:r w:rsidRPr="00677289">
        <w:rPr>
          <w:rFonts w:ascii="Arial Narrow" w:hAnsi="Arial Narrow"/>
          <w:sz w:val="20"/>
          <w:szCs w:val="20"/>
        </w:rPr>
        <w:t>O pagamento pelos serviços prestados será efetuado mensalmente, na Secretaria Municipal da Fazenda tendo em conta o número de procedimentos por encaminhamento do Município multiplicado pelo valor correspondente da tabela de valores, até o 10° (décimo) dia útil subsequente ao da prestação dos serviços, mediante a apresentação de nota fiscal com aprovação expressa da Secretaria Municipal da Agricultura, Meio Ambiente, Industria e Comércio;</w:t>
      </w:r>
    </w:p>
    <w:p w14:paraId="7798C1D8" w14:textId="77777777" w:rsidR="00DD5B61" w:rsidRPr="00677289" w:rsidRDefault="00DD5B61" w:rsidP="00DD5B61">
      <w:pPr>
        <w:rPr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3</w:t>
      </w:r>
      <w:r w:rsidRPr="00677289">
        <w:rPr>
          <w:rFonts w:ascii="Arial Narrow" w:hAnsi="Arial Narrow" w:cs="Arial"/>
          <w:b/>
          <w:sz w:val="20"/>
          <w:szCs w:val="20"/>
        </w:rPr>
        <w:t xml:space="preserve">. </w:t>
      </w:r>
      <w:r w:rsidRPr="00677289">
        <w:rPr>
          <w:rFonts w:ascii="Arial Narrow" w:hAnsi="Arial Narrow"/>
          <w:sz w:val="20"/>
          <w:szCs w:val="20"/>
        </w:rPr>
        <w:t>Somente serão pagas as consultas efetivamente realizadas;</w:t>
      </w:r>
    </w:p>
    <w:p w14:paraId="3A51778D" w14:textId="77777777" w:rsidR="00DD5B61" w:rsidRPr="00677289" w:rsidRDefault="00DD5B61" w:rsidP="00DD5B61">
      <w:pPr>
        <w:jc w:val="both"/>
        <w:rPr>
          <w:rFonts w:ascii="Arial Narrow" w:hAnsi="Arial Narrow"/>
          <w:b/>
          <w:sz w:val="20"/>
          <w:szCs w:val="20"/>
        </w:rPr>
      </w:pPr>
      <w:r w:rsidRPr="00677289"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677289">
        <w:rPr>
          <w:rFonts w:ascii="Arial Narrow" w:hAnsi="Arial Narrow" w:cs="Arial"/>
          <w:b/>
          <w:sz w:val="20"/>
          <w:szCs w:val="20"/>
        </w:rPr>
        <w:t>.</w:t>
      </w:r>
      <w:r w:rsidRPr="00677289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677289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0</w:t>
      </w:r>
      <w:r w:rsidRPr="00677289">
        <w:rPr>
          <w:rFonts w:ascii="Arial Narrow" w:hAnsi="Arial Narrow" w:cs="Arial"/>
          <w:sz w:val="20"/>
          <w:szCs w:val="20"/>
          <w:u w:val="single"/>
        </w:rPr>
        <w:t>/202</w:t>
      </w:r>
      <w:r>
        <w:rPr>
          <w:rFonts w:ascii="Arial Narrow" w:hAnsi="Arial Narrow" w:cs="Arial"/>
          <w:sz w:val="20"/>
          <w:szCs w:val="20"/>
          <w:u w:val="single"/>
        </w:rPr>
        <w:t>2</w:t>
      </w:r>
      <w:r w:rsidRPr="00677289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2642E44" w14:textId="5C5CCCC2" w:rsidR="00DD5B61" w:rsidRPr="0067728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677289"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>5</w:t>
      </w:r>
      <w:r w:rsidRPr="00677289">
        <w:rPr>
          <w:rFonts w:ascii="Arial Narrow" w:hAnsi="Arial Narrow" w:cs="Arial"/>
          <w:b/>
          <w:sz w:val="20"/>
          <w:szCs w:val="20"/>
        </w:rPr>
        <w:t>.</w:t>
      </w:r>
      <w:r w:rsidRPr="00677289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81021D">
        <w:rPr>
          <w:rFonts w:ascii="Arial Narrow" w:hAnsi="Arial Narrow" w:cs="Arial"/>
          <w:sz w:val="20"/>
          <w:szCs w:val="20"/>
        </w:rPr>
        <w:t>os em conta bancária nº 31018-4, Banco Itaú, Agência nº 8996.</w:t>
      </w:r>
    </w:p>
    <w:p w14:paraId="384FE2EF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BC1CACE" w14:textId="77777777" w:rsidR="00DD5B61" w:rsidRPr="001039A9" w:rsidRDefault="00DD5B61" w:rsidP="00DD5B6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48E34D4" w14:textId="77777777" w:rsidR="00DD5B61" w:rsidRPr="001039A9" w:rsidRDefault="00DD5B61" w:rsidP="00DD5B6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E8D6362" w14:textId="77777777" w:rsidR="00DD5B61" w:rsidRPr="001039A9" w:rsidRDefault="00DD5B61" w:rsidP="00DD5B6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712A938B" w14:textId="77777777" w:rsidR="00DD5B61" w:rsidRPr="001039A9" w:rsidRDefault="00DD5B61" w:rsidP="00DD5B61">
      <w:pPr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Pr="001039A9">
        <w:rPr>
          <w:rFonts w:ascii="Arial Narrow" w:hAnsi="Arial Narrow"/>
          <w:b/>
          <w:sz w:val="20"/>
          <w:szCs w:val="20"/>
          <w:shd w:val="clear" w:color="auto" w:fill="FFFFFF"/>
        </w:rPr>
        <w:t>DAS CONDIÇÕES DE FORNECIMENTO:</w:t>
      </w:r>
    </w:p>
    <w:p w14:paraId="096B3FC0" w14:textId="77777777" w:rsidR="00DD5B61" w:rsidRPr="0067728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677289">
        <w:rPr>
          <w:rFonts w:ascii="Arial Narrow" w:hAnsi="Arial Narrow" w:cs="Arial"/>
          <w:b/>
          <w:sz w:val="20"/>
          <w:szCs w:val="20"/>
        </w:rPr>
        <w:t>5.</w:t>
      </w:r>
      <w:proofErr w:type="gramStart"/>
      <w:r w:rsidRPr="00677289">
        <w:rPr>
          <w:rFonts w:ascii="Arial Narrow" w:hAnsi="Arial Narrow" w:cs="Arial"/>
          <w:b/>
          <w:sz w:val="20"/>
          <w:szCs w:val="20"/>
        </w:rPr>
        <w:t>1</w:t>
      </w:r>
      <w:r w:rsidRPr="00677289">
        <w:rPr>
          <w:rFonts w:ascii="Arial Narrow" w:hAnsi="Arial Narrow" w:cs="Arial"/>
          <w:sz w:val="20"/>
          <w:szCs w:val="20"/>
        </w:rPr>
        <w:t>.Os</w:t>
      </w:r>
      <w:proofErr w:type="gramEnd"/>
      <w:r w:rsidRPr="00677289">
        <w:rPr>
          <w:rFonts w:ascii="Arial Narrow" w:hAnsi="Arial Narrow" w:cs="Arial"/>
          <w:sz w:val="20"/>
          <w:szCs w:val="20"/>
        </w:rPr>
        <w:t xml:space="preserve"> serviços deverão ser efetuados de acordo com as necessidades do Município </w:t>
      </w:r>
      <w:r w:rsidRPr="00677289">
        <w:rPr>
          <w:rFonts w:ascii="Arial Narrow" w:hAnsi="Arial Narrow"/>
          <w:sz w:val="20"/>
          <w:szCs w:val="20"/>
        </w:rPr>
        <w:t>no prazo máximo de até 03(três) dias após o recebimento da convocação que será solicitado pela Secretaria Municipal de Agricultura, Meio Ambiente, Industria e Comércio</w:t>
      </w:r>
      <w:r>
        <w:rPr>
          <w:rFonts w:ascii="Arial Narrow" w:hAnsi="Arial Narrow"/>
          <w:sz w:val="20"/>
          <w:szCs w:val="20"/>
        </w:rPr>
        <w:t>.</w:t>
      </w:r>
    </w:p>
    <w:p w14:paraId="72794CCA" w14:textId="77777777" w:rsidR="00DD5B61" w:rsidRPr="0067728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77289">
        <w:rPr>
          <w:rFonts w:ascii="Arial Narrow" w:hAnsi="Arial Narrow"/>
          <w:b/>
          <w:sz w:val="20"/>
          <w:szCs w:val="20"/>
          <w:shd w:val="clear" w:color="auto" w:fill="FFFFFF"/>
        </w:rPr>
        <w:t>5.2.</w:t>
      </w:r>
      <w:r w:rsidRPr="0067728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677289">
        <w:rPr>
          <w:rFonts w:ascii="Arial Narrow" w:hAnsi="Arial Narrow" w:cs="Arial"/>
          <w:sz w:val="20"/>
          <w:szCs w:val="20"/>
        </w:rPr>
        <w:t>Verificada a não-conformidade dos serviços, a Contratada deverá promover as correções necessárias no prazo máximo de 02 (dois) dias, sujeitando-se às penalidades previstas neste Edital.</w:t>
      </w:r>
    </w:p>
    <w:p w14:paraId="3283C962" w14:textId="77777777" w:rsidR="00DD5B61" w:rsidRPr="00677289" w:rsidRDefault="00DD5B61" w:rsidP="00DD5B6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4D192F1" w14:textId="77777777" w:rsidR="00DD5B61" w:rsidRPr="00DD6217" w:rsidRDefault="00DD5B61" w:rsidP="00DD5B61">
      <w:pPr>
        <w:rPr>
          <w:rFonts w:ascii="Arial Narrow" w:hAnsi="Arial Narrow" w:cs="Arial"/>
          <w:sz w:val="20"/>
          <w:szCs w:val="20"/>
        </w:rPr>
      </w:pPr>
      <w:r w:rsidRPr="00DD6217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6FECEF6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DD6217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856A20A" w14:textId="77777777" w:rsidR="00DD5B61" w:rsidRPr="001039A9" w:rsidRDefault="00DD5B61" w:rsidP="00DD5B61">
      <w:pPr>
        <w:rPr>
          <w:rFonts w:ascii="Arial Narrow" w:hAnsi="Arial Narrow" w:cs="Arial"/>
          <w:sz w:val="20"/>
          <w:szCs w:val="20"/>
        </w:rPr>
      </w:pPr>
    </w:p>
    <w:p w14:paraId="1E93180D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C0E69F7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1.</w:t>
      </w:r>
      <w:r w:rsidRPr="001039A9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003E7E6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2.</w:t>
      </w:r>
      <w:r w:rsidRPr="001039A9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50E41AC0" w14:textId="77777777" w:rsidR="00DD5B61" w:rsidRPr="001039A9" w:rsidRDefault="00DD5B61" w:rsidP="00DD5B6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1039A9">
        <w:rPr>
          <w:rFonts w:ascii="Arial Narrow" w:hAnsi="Arial Narrow" w:cs="Arial"/>
          <w:b/>
          <w:sz w:val="20"/>
          <w:szCs w:val="20"/>
        </w:rPr>
        <w:t>a</w:t>
      </w:r>
      <w:proofErr w:type="gramEnd"/>
      <w:r w:rsidRPr="001039A9">
        <w:rPr>
          <w:rFonts w:ascii="Arial Narrow" w:hAnsi="Arial Narrow" w:cs="Arial"/>
          <w:b/>
          <w:sz w:val="20"/>
          <w:szCs w:val="20"/>
        </w:rPr>
        <w:t xml:space="preserve"> - </w:t>
      </w:r>
      <w:r w:rsidRPr="001039A9">
        <w:rPr>
          <w:rFonts w:ascii="Arial Narrow" w:hAnsi="Arial Narrow" w:cs="Arial"/>
          <w:sz w:val="20"/>
          <w:szCs w:val="20"/>
        </w:rPr>
        <w:t>Pela recusa em fornecer os materiais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59E31A6E" w14:textId="77777777" w:rsidR="00DD5B61" w:rsidRPr="001039A9" w:rsidRDefault="00DD5B61" w:rsidP="00DD5B6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1039A9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1039A9">
        <w:rPr>
          <w:rFonts w:ascii="Arial Narrow" w:hAnsi="Arial Narrow" w:cs="Arial"/>
          <w:b/>
          <w:sz w:val="20"/>
          <w:szCs w:val="20"/>
        </w:rPr>
        <w:t xml:space="preserve"> - </w:t>
      </w:r>
      <w:r w:rsidRPr="001039A9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7879D044" w14:textId="77777777" w:rsidR="00DD5B61" w:rsidRPr="001039A9" w:rsidRDefault="00DD5B61" w:rsidP="00DD5B6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1039A9">
        <w:rPr>
          <w:rFonts w:ascii="Arial Narrow" w:hAnsi="Arial Narrow" w:cs="Arial"/>
          <w:b/>
          <w:sz w:val="20"/>
          <w:szCs w:val="20"/>
        </w:rPr>
        <w:lastRenderedPageBreak/>
        <w:t>c</w:t>
      </w:r>
      <w:proofErr w:type="gramEnd"/>
      <w:r w:rsidRPr="001039A9">
        <w:rPr>
          <w:rFonts w:ascii="Arial Narrow" w:hAnsi="Arial Narrow" w:cs="Arial"/>
          <w:b/>
          <w:sz w:val="20"/>
          <w:szCs w:val="20"/>
        </w:rPr>
        <w:t xml:space="preserve"> - </w:t>
      </w:r>
      <w:r w:rsidRPr="001039A9">
        <w:rPr>
          <w:rFonts w:ascii="Arial Narrow" w:hAnsi="Arial Narrow" w:cs="Arial"/>
          <w:sz w:val="20"/>
          <w:szCs w:val="20"/>
        </w:rPr>
        <w:t>A entrega em desacordo,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7437A687" w14:textId="77777777" w:rsidR="00DD5B61" w:rsidRPr="001039A9" w:rsidRDefault="00DD5B61" w:rsidP="00DD5B6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3.</w:t>
      </w:r>
      <w:r w:rsidRPr="001039A9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15FC838E" w14:textId="77777777" w:rsidR="00DD5B61" w:rsidRPr="001039A9" w:rsidRDefault="00DD5B61" w:rsidP="00DD5B6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4.</w:t>
      </w:r>
      <w:r w:rsidRPr="001039A9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134F9177" w14:textId="77777777" w:rsidR="00DD5B61" w:rsidRPr="001039A9" w:rsidRDefault="00DD5B61" w:rsidP="00DD5B6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5</w:t>
      </w:r>
      <w:r w:rsidRPr="001039A9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6E8C4284" w14:textId="77777777" w:rsidR="00DD5B61" w:rsidRPr="001039A9" w:rsidRDefault="00DD5B61" w:rsidP="00DD5B6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</w:t>
      </w:r>
      <w:r w:rsidRPr="001039A9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15E0BC50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69A5145D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7D0B22AD" w14:textId="77777777" w:rsidR="00DD5B61" w:rsidRPr="001039A9" w:rsidRDefault="00DD5B61" w:rsidP="00DD5B6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1</w:t>
      </w:r>
      <w:r w:rsidRPr="001039A9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F3E4075" w14:textId="77777777" w:rsidR="00DD5B61" w:rsidRPr="001039A9" w:rsidRDefault="00DD5B61" w:rsidP="00DD5B61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2</w:t>
      </w:r>
      <w:r w:rsidRPr="001039A9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1039A9">
        <w:rPr>
          <w:rFonts w:ascii="Arial Narrow" w:hAnsi="Arial Narrow" w:cs="Arial"/>
          <w:b/>
          <w:iCs/>
          <w:sz w:val="20"/>
          <w:szCs w:val="20"/>
        </w:rPr>
        <w:t>,</w:t>
      </w:r>
      <w:r w:rsidRPr="001039A9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023B9ADB" w14:textId="77777777" w:rsidR="00DD5B61" w:rsidRPr="001039A9" w:rsidRDefault="00DD5B61" w:rsidP="00DD5B61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3</w:t>
      </w:r>
      <w:r w:rsidRPr="001039A9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3B06893" w14:textId="77777777" w:rsidR="00DD5B61" w:rsidRPr="001039A9" w:rsidRDefault="00DD5B61" w:rsidP="00DD5B61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1A89EE7" w14:textId="77777777" w:rsidR="00DD5B61" w:rsidRPr="001039A9" w:rsidRDefault="00DD5B61" w:rsidP="00DD5B6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CE4EA0C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14F397F1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6018BA43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2FAE81A5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54B06098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0D769644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196F6986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1039A9">
        <w:rPr>
          <w:rFonts w:ascii="Arial Narrow" w:hAnsi="Arial Narrow" w:cs="Arial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23003B5" w14:textId="77777777" w:rsidR="00DD5B61" w:rsidRPr="001039A9" w:rsidRDefault="00DD5B61" w:rsidP="00DD5B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1039A9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70B2246" w14:textId="77777777" w:rsidR="00DD5B61" w:rsidRPr="001039A9" w:rsidRDefault="00DD5B61" w:rsidP="00DD5B6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12ECA5F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B166A69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</w:t>
      </w:r>
      <w:r w:rsidRPr="001039A9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5FD3E6C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F508DDF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05F9FA6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40/2022</w:t>
      </w:r>
      <w:r w:rsidRPr="001039A9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6F7C4BB0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</w:p>
    <w:p w14:paraId="0E709B79" w14:textId="77777777" w:rsidR="00DD5B61" w:rsidRPr="001039A9" w:rsidRDefault="00DD5B61" w:rsidP="00DD5B6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1092E7A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40/2022</w:t>
      </w:r>
      <w:r w:rsidRPr="001039A9">
        <w:rPr>
          <w:rFonts w:ascii="Arial Narrow" w:hAnsi="Arial Narrow" w:cs="Arial"/>
          <w:sz w:val="20"/>
          <w:szCs w:val="20"/>
        </w:rPr>
        <w:t xml:space="preserve"> e seus anexos.</w:t>
      </w:r>
    </w:p>
    <w:p w14:paraId="2848B6AB" w14:textId="77777777" w:rsidR="00DD5B61" w:rsidRPr="001039A9" w:rsidRDefault="00DD5B61" w:rsidP="00DD5B6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8948861" w14:textId="77777777" w:rsidR="00DD5B61" w:rsidRPr="001039A9" w:rsidRDefault="00DD5B61" w:rsidP="00DD5B61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4540A4F0" w14:textId="77777777" w:rsidR="00DD5B61" w:rsidRPr="001039A9" w:rsidRDefault="00DD5B61" w:rsidP="00DD5B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C0471C3" w14:textId="77777777" w:rsidR="00DD5B61" w:rsidRPr="006610BD" w:rsidRDefault="00DD5B61" w:rsidP="00DD5B61">
      <w:pPr>
        <w:jc w:val="both"/>
        <w:rPr>
          <w:rFonts w:ascii="Arial Narrow" w:hAnsi="Arial Narrow"/>
          <w:sz w:val="16"/>
          <w:szCs w:val="16"/>
        </w:rPr>
      </w:pPr>
    </w:p>
    <w:p w14:paraId="318D393B" w14:textId="6F280F65" w:rsidR="00DD5B61" w:rsidRDefault="00DD5B61" w:rsidP="00DD5B61">
      <w:pPr>
        <w:jc w:val="both"/>
        <w:rPr>
          <w:rFonts w:ascii="Arial Narrow" w:hAnsi="Arial Narrow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 xml:space="preserve">o Prefeito Municipal e representante </w:t>
      </w:r>
      <w:r w:rsidRPr="006610BD">
        <w:rPr>
          <w:rFonts w:ascii="Arial Narrow" w:hAnsi="Arial Narrow"/>
          <w:sz w:val="20"/>
          <w:szCs w:val="20"/>
        </w:rPr>
        <w:lastRenderedPageBreak/>
        <w:t>legal da Empresa Fornecedora, com o visto da Assessoria Jurídica do Município e pelas testemunhas abaixo nominadas, para que seja bom, firme, valioso e surta seus legais efeitos.</w:t>
      </w:r>
    </w:p>
    <w:p w14:paraId="6EE380D6" w14:textId="28D2885B" w:rsidR="0081021D" w:rsidRDefault="0081021D" w:rsidP="00DD5B61">
      <w:pPr>
        <w:jc w:val="both"/>
        <w:rPr>
          <w:rFonts w:ascii="Arial Narrow" w:hAnsi="Arial Narrow"/>
          <w:sz w:val="20"/>
          <w:szCs w:val="20"/>
        </w:rPr>
      </w:pPr>
    </w:p>
    <w:p w14:paraId="2FC5D337" w14:textId="77777777" w:rsidR="0081021D" w:rsidRPr="006610BD" w:rsidRDefault="0081021D" w:rsidP="00DD5B61">
      <w:pPr>
        <w:jc w:val="both"/>
        <w:rPr>
          <w:rFonts w:ascii="Arial Narrow" w:hAnsi="Arial Narrow" w:cs="Arial"/>
          <w:sz w:val="20"/>
          <w:szCs w:val="20"/>
        </w:rPr>
      </w:pPr>
    </w:p>
    <w:p w14:paraId="11D95BC9" w14:textId="179FAB61" w:rsidR="00DD5B61" w:rsidRDefault="00DD5B61" w:rsidP="00DD5B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81021D">
        <w:rPr>
          <w:rFonts w:ascii="Arial Narrow" w:hAnsi="Arial Narrow" w:cs="Arial"/>
          <w:sz w:val="20"/>
          <w:szCs w:val="20"/>
        </w:rPr>
        <w:t>22 de novembro de 2022</w:t>
      </w:r>
    </w:p>
    <w:p w14:paraId="637E55CB" w14:textId="00AE3760" w:rsidR="0081021D" w:rsidRDefault="0081021D" w:rsidP="00DD5B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68EFD32" w14:textId="77777777" w:rsidR="0081021D" w:rsidRPr="006610BD" w:rsidRDefault="0081021D" w:rsidP="00DD5B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AA2EF35" w14:textId="77777777" w:rsidR="00DD5B61" w:rsidRPr="006610BD" w:rsidRDefault="00DD5B61" w:rsidP="00DD5B61">
      <w:pPr>
        <w:rPr>
          <w:rFonts w:ascii="Arial Narrow" w:hAnsi="Arial Narrow" w:cs="Arial"/>
          <w:color w:val="000000"/>
          <w:sz w:val="20"/>
          <w:szCs w:val="20"/>
        </w:rPr>
      </w:pPr>
    </w:p>
    <w:p w14:paraId="37BF9F25" w14:textId="77777777" w:rsidR="00DD5B61" w:rsidRPr="006610BD" w:rsidRDefault="00DD5B61" w:rsidP="00DD5B61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D490E94" w14:textId="245D84A3" w:rsidR="00DD5B61" w:rsidRPr="0081021D" w:rsidRDefault="00DD5B61" w:rsidP="00DD5B61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Pr="006610BD">
        <w:rPr>
          <w:rFonts w:ascii="Arial Narrow" w:hAnsi="Arial Narrow" w:cs="Arial"/>
          <w:b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 xml:space="preserve">                 </w:t>
      </w:r>
      <w:r w:rsidR="0081021D"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81021D" w:rsidRPr="0081021D">
        <w:rPr>
          <w:rFonts w:ascii="Arial Narrow" w:hAnsi="Arial Narrow" w:cs="Arial"/>
          <w:b/>
          <w:sz w:val="20"/>
          <w:szCs w:val="20"/>
        </w:rPr>
        <w:t>RENATO MACHADO PINTO EPP</w:t>
      </w:r>
    </w:p>
    <w:p w14:paraId="06C13031" w14:textId="77777777" w:rsidR="00DD5B61" w:rsidRPr="006610BD" w:rsidRDefault="00DD5B61" w:rsidP="00DD5B61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>
        <w:rPr>
          <w:rFonts w:ascii="Arial Narrow" w:hAnsi="Arial Narrow" w:cs="Arial"/>
          <w:sz w:val="20"/>
          <w:szCs w:val="20"/>
        </w:rPr>
        <w:t xml:space="preserve">De </w:t>
      </w:r>
      <w:proofErr w:type="gramStart"/>
      <w:r>
        <w:rPr>
          <w:rFonts w:ascii="Arial Narrow" w:hAnsi="Arial Narrow" w:cs="Arial"/>
          <w:sz w:val="20"/>
          <w:szCs w:val="20"/>
        </w:rPr>
        <w:t>Cotiporã</w:t>
      </w:r>
      <w:r w:rsidRPr="006610BD">
        <w:rPr>
          <w:rFonts w:ascii="Arial Narrow" w:hAnsi="Arial Narrow" w:cs="Arial"/>
          <w:sz w:val="20"/>
          <w:szCs w:val="20"/>
        </w:rPr>
        <w:t xml:space="preserve">  </w:t>
      </w:r>
      <w:r w:rsidRPr="006610BD">
        <w:rPr>
          <w:rFonts w:ascii="Arial Narrow" w:hAnsi="Arial Narrow" w:cs="Arial"/>
          <w:sz w:val="20"/>
          <w:szCs w:val="20"/>
        </w:rPr>
        <w:tab/>
      </w:r>
      <w:proofErr w:type="gramEnd"/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3C6274E8" w14:textId="32B62075" w:rsidR="00DD5B61" w:rsidRDefault="00DD5B61" w:rsidP="00DD5B61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007E7AC" w14:textId="1A4F69AF" w:rsidR="0081021D" w:rsidRDefault="0081021D" w:rsidP="00DD5B61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3961AE4" w14:textId="058ACDBF" w:rsidR="0081021D" w:rsidRDefault="0081021D" w:rsidP="00DD5B61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903C1AC" w14:textId="77777777" w:rsidR="0081021D" w:rsidRPr="006610BD" w:rsidRDefault="0081021D" w:rsidP="00DD5B61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82BCF76" w14:textId="77777777" w:rsidR="00DD5B61" w:rsidRDefault="00DD5B61" w:rsidP="00DD5B6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F24212D" w14:textId="77777777" w:rsidR="0081021D" w:rsidRDefault="00DD5B61" w:rsidP="00DD5B6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6D5F8C00" w14:textId="77777777" w:rsidR="0081021D" w:rsidRDefault="0081021D" w:rsidP="00DD5B6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3C299EA" w14:textId="5819B5C8" w:rsidR="00DD5B61" w:rsidRDefault="00DD5B61" w:rsidP="00DD5B6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B977AC0" w14:textId="77777777" w:rsidR="00DD5B61" w:rsidRPr="005879F4" w:rsidRDefault="00DD5B61" w:rsidP="00DD5B61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0D4D024D" w14:textId="77777777" w:rsidR="00DD5B61" w:rsidRDefault="00DD5B61" w:rsidP="00DD5B61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5879F4">
        <w:rPr>
          <w:rFonts w:ascii="Arial Narrow" w:hAnsi="Arial Narrow" w:cs="Arial"/>
          <w:b/>
          <w:sz w:val="18"/>
          <w:szCs w:val="18"/>
        </w:rPr>
        <w:t xml:space="preserve">Assessoria Jurídica Do Município                               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Ivaldo </w:t>
      </w:r>
      <w:proofErr w:type="spellStart"/>
      <w:r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5E5E02B0" w14:textId="77777777" w:rsidR="00DD5B61" w:rsidRDefault="00DD5B61" w:rsidP="00DD5B61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</w:t>
      </w:r>
      <w:r w:rsidRPr="005879F4">
        <w:rPr>
          <w:rFonts w:ascii="Arial Narrow" w:hAnsi="Arial Narrow" w:cs="Arial"/>
          <w:b/>
          <w:sz w:val="18"/>
          <w:szCs w:val="18"/>
        </w:rPr>
        <w:t xml:space="preserve">De Cotiporã                                     </w:t>
      </w:r>
      <w:r w:rsidRPr="005879F4">
        <w:rPr>
          <w:rFonts w:ascii="Arial Narrow" w:hAnsi="Arial Narrow" w:cs="Arial"/>
          <w:sz w:val="18"/>
          <w:szCs w:val="18"/>
        </w:rPr>
        <w:t xml:space="preserve">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5879F4">
        <w:rPr>
          <w:rFonts w:ascii="Arial Narrow" w:hAnsi="Arial Narrow" w:cs="Arial"/>
          <w:sz w:val="18"/>
          <w:szCs w:val="18"/>
        </w:rPr>
        <w:t xml:space="preserve">      </w:t>
      </w:r>
      <w:r>
        <w:rPr>
          <w:rFonts w:ascii="Arial Narrow" w:hAnsi="Arial Narrow" w:cs="Arial"/>
          <w:sz w:val="18"/>
          <w:szCs w:val="18"/>
        </w:rPr>
        <w:t>CPF/MF nº 018.029.630-22</w:t>
      </w:r>
      <w:r>
        <w:rPr>
          <w:rFonts w:ascii="Arial Narrow" w:hAnsi="Arial Narrow" w:cs="Arial"/>
          <w:sz w:val="18"/>
          <w:szCs w:val="18"/>
        </w:rPr>
        <w:tab/>
        <w:t xml:space="preserve">                 CPF/MF nº 312.636.230-34</w:t>
      </w:r>
    </w:p>
    <w:p w14:paraId="5799F50D" w14:textId="77777777" w:rsidR="00DD5B61" w:rsidRDefault="00DD5B61" w:rsidP="00DD5B61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85AC8C4" w14:textId="77777777" w:rsidR="00DD5B61" w:rsidRDefault="00DD5B61" w:rsidP="00DD5B61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DD4E742" w14:textId="77777777" w:rsidR="00DD5B61" w:rsidRDefault="00DD5B61" w:rsidP="00DD5B61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4838D3D" w14:textId="0B27B270" w:rsidR="00390D68" w:rsidRPr="009B2BD7" w:rsidRDefault="00390D68" w:rsidP="009B2BD7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390D68" w:rsidRPr="009B2BD7" w:rsidSect="00073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133" w:bottom="1135" w:left="1134" w:header="0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67F2" w14:textId="77777777" w:rsidR="00493639" w:rsidRDefault="00493639" w:rsidP="00965D67">
      <w:r>
        <w:separator/>
      </w:r>
    </w:p>
  </w:endnote>
  <w:endnote w:type="continuationSeparator" w:id="0">
    <w:p w14:paraId="76869084" w14:textId="77777777" w:rsidR="00493639" w:rsidRDefault="004936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4DB6" w14:textId="77777777" w:rsidR="000736F4" w:rsidRDefault="000736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6ACC" w14:textId="77777777" w:rsidR="00766F25" w:rsidRPr="00362E0E" w:rsidRDefault="00766F2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1C301E1" w14:textId="77777777" w:rsidR="00766F25" w:rsidRPr="00362E0E" w:rsidRDefault="0049363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66F25" w:rsidRPr="00855B4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66F25">
      <w:rPr>
        <w:rFonts w:ascii="Arial Narrow" w:hAnsi="Arial Narrow" w:cs="Miriam Fixed"/>
        <w:sz w:val="18"/>
        <w:szCs w:val="18"/>
        <w:lang w:val="en-US"/>
      </w:rPr>
      <w:t xml:space="preserve"> </w:t>
    </w:r>
    <w:r w:rsidR="00766F2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66F25">
      <w:rPr>
        <w:rFonts w:ascii="Arial Narrow" w:hAnsi="Arial Narrow" w:cs="Miriam Fixed"/>
        <w:sz w:val="18"/>
        <w:szCs w:val="18"/>
        <w:lang w:val="en-US"/>
      </w:rPr>
      <w:t>.</w:t>
    </w:r>
  </w:p>
  <w:p w14:paraId="712BF29F" w14:textId="77777777" w:rsidR="00766F25" w:rsidRPr="0067203A" w:rsidRDefault="00766F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1DF9" w14:textId="77777777" w:rsidR="000736F4" w:rsidRDefault="00073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4C59" w14:textId="77777777" w:rsidR="00493639" w:rsidRDefault="00493639" w:rsidP="00965D67">
      <w:r>
        <w:separator/>
      </w:r>
    </w:p>
  </w:footnote>
  <w:footnote w:type="continuationSeparator" w:id="0">
    <w:p w14:paraId="7F02FBD3" w14:textId="77777777" w:rsidR="00493639" w:rsidRDefault="004936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9AE" w14:textId="77777777" w:rsidR="000736F4" w:rsidRDefault="00073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96BA" w14:textId="1AB6D286" w:rsidR="001158FA" w:rsidRDefault="00766F25" w:rsidP="009A23AA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sz w:val="30"/>
        <w:szCs w:val="30"/>
      </w:rPr>
      <w:t xml:space="preserve">        </w:t>
    </w:r>
  </w:p>
  <w:p w14:paraId="13ED8C43" w14:textId="77777777" w:rsidR="000736F4" w:rsidRDefault="000736F4" w:rsidP="000736F4">
    <w:pPr>
      <w:pStyle w:val="Cabealho"/>
      <w:jc w:val="center"/>
      <w:rPr>
        <w:rFonts w:ascii="Verdana" w:hAnsi="Verdana" w:cs="Aharoni"/>
        <w:sz w:val="28"/>
        <w:szCs w:val="28"/>
      </w:rPr>
    </w:pPr>
  </w:p>
  <w:p w14:paraId="3BF217FD" w14:textId="042F158F" w:rsidR="00766F25" w:rsidRPr="000736F4" w:rsidRDefault="000736F4" w:rsidP="000736F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0136A9B" wp14:editId="4119921D">
          <wp:extent cx="5991225" cy="1181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</w:t>
    </w:r>
    <w:r w:rsidR="00766F25">
      <w:rPr>
        <w:rFonts w:ascii="Aharoni" w:hAnsi="Aharoni" w:cs="Aharoni"/>
        <w:sz w:val="30"/>
        <w:szCs w:val="3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D803" w14:textId="77777777" w:rsidR="000736F4" w:rsidRDefault="00073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BB9"/>
    <w:rsid w:val="0003047B"/>
    <w:rsid w:val="0003367E"/>
    <w:rsid w:val="00034AE6"/>
    <w:rsid w:val="00036BCE"/>
    <w:rsid w:val="00037591"/>
    <w:rsid w:val="000376AD"/>
    <w:rsid w:val="00042173"/>
    <w:rsid w:val="000434F2"/>
    <w:rsid w:val="00043F17"/>
    <w:rsid w:val="00056B35"/>
    <w:rsid w:val="0007191A"/>
    <w:rsid w:val="000736F4"/>
    <w:rsid w:val="0007417D"/>
    <w:rsid w:val="0008465D"/>
    <w:rsid w:val="000B35DE"/>
    <w:rsid w:val="000C0927"/>
    <w:rsid w:val="000C68A2"/>
    <w:rsid w:val="001039A9"/>
    <w:rsid w:val="00110388"/>
    <w:rsid w:val="00111B31"/>
    <w:rsid w:val="00111D81"/>
    <w:rsid w:val="001158FA"/>
    <w:rsid w:val="00123BD0"/>
    <w:rsid w:val="0012624A"/>
    <w:rsid w:val="00134260"/>
    <w:rsid w:val="00146F4F"/>
    <w:rsid w:val="00160C45"/>
    <w:rsid w:val="00175043"/>
    <w:rsid w:val="0017720E"/>
    <w:rsid w:val="00187579"/>
    <w:rsid w:val="001B5E75"/>
    <w:rsid w:val="001C27B5"/>
    <w:rsid w:val="001C458F"/>
    <w:rsid w:val="001C732F"/>
    <w:rsid w:val="001D4354"/>
    <w:rsid w:val="001E1672"/>
    <w:rsid w:val="001E16AC"/>
    <w:rsid w:val="00207F2D"/>
    <w:rsid w:val="00210D0E"/>
    <w:rsid w:val="002219BB"/>
    <w:rsid w:val="0023218B"/>
    <w:rsid w:val="002327E9"/>
    <w:rsid w:val="00233D37"/>
    <w:rsid w:val="00235552"/>
    <w:rsid w:val="00242A87"/>
    <w:rsid w:val="002468A6"/>
    <w:rsid w:val="00253EB9"/>
    <w:rsid w:val="00261B06"/>
    <w:rsid w:val="00262171"/>
    <w:rsid w:val="002728A9"/>
    <w:rsid w:val="00274386"/>
    <w:rsid w:val="00284169"/>
    <w:rsid w:val="00290A50"/>
    <w:rsid w:val="0029536D"/>
    <w:rsid w:val="002A2994"/>
    <w:rsid w:val="002A6909"/>
    <w:rsid w:val="002A7085"/>
    <w:rsid w:val="002B4451"/>
    <w:rsid w:val="002B49FA"/>
    <w:rsid w:val="002B6314"/>
    <w:rsid w:val="002C29F8"/>
    <w:rsid w:val="002C67C6"/>
    <w:rsid w:val="002D3BE5"/>
    <w:rsid w:val="002D51D8"/>
    <w:rsid w:val="002D6B3E"/>
    <w:rsid w:val="002F399D"/>
    <w:rsid w:val="002F622E"/>
    <w:rsid w:val="0030340E"/>
    <w:rsid w:val="003069F1"/>
    <w:rsid w:val="00311DF6"/>
    <w:rsid w:val="00311ED2"/>
    <w:rsid w:val="00341CC3"/>
    <w:rsid w:val="0034506F"/>
    <w:rsid w:val="00347B53"/>
    <w:rsid w:val="00354FF3"/>
    <w:rsid w:val="0035536A"/>
    <w:rsid w:val="00355CDA"/>
    <w:rsid w:val="003579F1"/>
    <w:rsid w:val="00362D5B"/>
    <w:rsid w:val="00362E0E"/>
    <w:rsid w:val="00372EB1"/>
    <w:rsid w:val="003778E3"/>
    <w:rsid w:val="00390650"/>
    <w:rsid w:val="00390D68"/>
    <w:rsid w:val="00395380"/>
    <w:rsid w:val="003A5F1A"/>
    <w:rsid w:val="003B1E24"/>
    <w:rsid w:val="003B60FD"/>
    <w:rsid w:val="003B7662"/>
    <w:rsid w:val="003C2A24"/>
    <w:rsid w:val="003C3907"/>
    <w:rsid w:val="003C4477"/>
    <w:rsid w:val="003C7E7B"/>
    <w:rsid w:val="003D005B"/>
    <w:rsid w:val="003F43FD"/>
    <w:rsid w:val="003F7CB3"/>
    <w:rsid w:val="00405D61"/>
    <w:rsid w:val="00411C92"/>
    <w:rsid w:val="004124A8"/>
    <w:rsid w:val="004202EC"/>
    <w:rsid w:val="00427C55"/>
    <w:rsid w:val="00432890"/>
    <w:rsid w:val="00433D9E"/>
    <w:rsid w:val="004438C6"/>
    <w:rsid w:val="004472E4"/>
    <w:rsid w:val="00447C23"/>
    <w:rsid w:val="00454C29"/>
    <w:rsid w:val="00463763"/>
    <w:rsid w:val="00464289"/>
    <w:rsid w:val="00491A0E"/>
    <w:rsid w:val="00493639"/>
    <w:rsid w:val="004C42FD"/>
    <w:rsid w:val="004D2D3D"/>
    <w:rsid w:val="004D4704"/>
    <w:rsid w:val="004D672D"/>
    <w:rsid w:val="004F180E"/>
    <w:rsid w:val="00535013"/>
    <w:rsid w:val="00536469"/>
    <w:rsid w:val="00557F8F"/>
    <w:rsid w:val="0056130E"/>
    <w:rsid w:val="005627B0"/>
    <w:rsid w:val="005705D7"/>
    <w:rsid w:val="00572DBC"/>
    <w:rsid w:val="005806AE"/>
    <w:rsid w:val="00591BCF"/>
    <w:rsid w:val="005952A4"/>
    <w:rsid w:val="00595964"/>
    <w:rsid w:val="005A005C"/>
    <w:rsid w:val="005A04F5"/>
    <w:rsid w:val="005C659F"/>
    <w:rsid w:val="005E1223"/>
    <w:rsid w:val="005E13AF"/>
    <w:rsid w:val="005E1603"/>
    <w:rsid w:val="005F3DDD"/>
    <w:rsid w:val="00603878"/>
    <w:rsid w:val="006108EE"/>
    <w:rsid w:val="00613A17"/>
    <w:rsid w:val="0061644C"/>
    <w:rsid w:val="006167B2"/>
    <w:rsid w:val="00622421"/>
    <w:rsid w:val="006264BF"/>
    <w:rsid w:val="006313DD"/>
    <w:rsid w:val="00632A01"/>
    <w:rsid w:val="00633DF0"/>
    <w:rsid w:val="00634D59"/>
    <w:rsid w:val="00634FA5"/>
    <w:rsid w:val="00640269"/>
    <w:rsid w:val="00645899"/>
    <w:rsid w:val="00645E48"/>
    <w:rsid w:val="006610BD"/>
    <w:rsid w:val="00662227"/>
    <w:rsid w:val="00671A7D"/>
    <w:rsid w:val="0067203A"/>
    <w:rsid w:val="0067264C"/>
    <w:rsid w:val="00673FFD"/>
    <w:rsid w:val="0068017F"/>
    <w:rsid w:val="0069748B"/>
    <w:rsid w:val="006A524C"/>
    <w:rsid w:val="006C33D7"/>
    <w:rsid w:val="006C55C1"/>
    <w:rsid w:val="006D7ECE"/>
    <w:rsid w:val="006E5A08"/>
    <w:rsid w:val="006E6364"/>
    <w:rsid w:val="006F0C85"/>
    <w:rsid w:val="006F1F96"/>
    <w:rsid w:val="006F2799"/>
    <w:rsid w:val="00706F98"/>
    <w:rsid w:val="007070AD"/>
    <w:rsid w:val="007134AE"/>
    <w:rsid w:val="00723683"/>
    <w:rsid w:val="00746AE1"/>
    <w:rsid w:val="00747B68"/>
    <w:rsid w:val="00750A06"/>
    <w:rsid w:val="00755024"/>
    <w:rsid w:val="00766F25"/>
    <w:rsid w:val="007817F5"/>
    <w:rsid w:val="007864C9"/>
    <w:rsid w:val="007A2AA2"/>
    <w:rsid w:val="007A5CAD"/>
    <w:rsid w:val="007B78C9"/>
    <w:rsid w:val="007C1E85"/>
    <w:rsid w:val="007C2DF0"/>
    <w:rsid w:val="007D10B1"/>
    <w:rsid w:val="007D5CFE"/>
    <w:rsid w:val="007D62E9"/>
    <w:rsid w:val="007E0A6C"/>
    <w:rsid w:val="007E182C"/>
    <w:rsid w:val="00804044"/>
    <w:rsid w:val="0081021D"/>
    <w:rsid w:val="008173B3"/>
    <w:rsid w:val="00823435"/>
    <w:rsid w:val="0084175A"/>
    <w:rsid w:val="00841A4D"/>
    <w:rsid w:val="00844C26"/>
    <w:rsid w:val="00862D7F"/>
    <w:rsid w:val="00865DC0"/>
    <w:rsid w:val="00872B87"/>
    <w:rsid w:val="00890A65"/>
    <w:rsid w:val="00892162"/>
    <w:rsid w:val="008931A3"/>
    <w:rsid w:val="008960B7"/>
    <w:rsid w:val="008A2C65"/>
    <w:rsid w:val="008B383E"/>
    <w:rsid w:val="008B4839"/>
    <w:rsid w:val="008B6148"/>
    <w:rsid w:val="008C54D5"/>
    <w:rsid w:val="008D379A"/>
    <w:rsid w:val="008E2B98"/>
    <w:rsid w:val="008E4E97"/>
    <w:rsid w:val="008E7B83"/>
    <w:rsid w:val="008F18E9"/>
    <w:rsid w:val="009007A8"/>
    <w:rsid w:val="0090523A"/>
    <w:rsid w:val="00906C66"/>
    <w:rsid w:val="00911283"/>
    <w:rsid w:val="00923726"/>
    <w:rsid w:val="00924AE9"/>
    <w:rsid w:val="00934585"/>
    <w:rsid w:val="00934B3D"/>
    <w:rsid w:val="00954478"/>
    <w:rsid w:val="0095584C"/>
    <w:rsid w:val="00956BEA"/>
    <w:rsid w:val="00963F1B"/>
    <w:rsid w:val="00965D67"/>
    <w:rsid w:val="009676BA"/>
    <w:rsid w:val="0097055E"/>
    <w:rsid w:val="0099160A"/>
    <w:rsid w:val="009A23AA"/>
    <w:rsid w:val="009B02E8"/>
    <w:rsid w:val="009B2BD7"/>
    <w:rsid w:val="009C1B34"/>
    <w:rsid w:val="009C4933"/>
    <w:rsid w:val="009C5C78"/>
    <w:rsid w:val="009D21F9"/>
    <w:rsid w:val="009D63DF"/>
    <w:rsid w:val="009E1598"/>
    <w:rsid w:val="009E1E8D"/>
    <w:rsid w:val="009E513C"/>
    <w:rsid w:val="00A01B04"/>
    <w:rsid w:val="00A2079B"/>
    <w:rsid w:val="00A303E0"/>
    <w:rsid w:val="00A32287"/>
    <w:rsid w:val="00A327AE"/>
    <w:rsid w:val="00A673C2"/>
    <w:rsid w:val="00A67E42"/>
    <w:rsid w:val="00A95194"/>
    <w:rsid w:val="00AB0627"/>
    <w:rsid w:val="00AC0A6F"/>
    <w:rsid w:val="00AD02A2"/>
    <w:rsid w:val="00AD4C85"/>
    <w:rsid w:val="00AE0585"/>
    <w:rsid w:val="00AE1639"/>
    <w:rsid w:val="00AE5B45"/>
    <w:rsid w:val="00AF1FD5"/>
    <w:rsid w:val="00AF261B"/>
    <w:rsid w:val="00B339FB"/>
    <w:rsid w:val="00B62F27"/>
    <w:rsid w:val="00B66ED1"/>
    <w:rsid w:val="00B80F8F"/>
    <w:rsid w:val="00B95397"/>
    <w:rsid w:val="00B96978"/>
    <w:rsid w:val="00BA3A10"/>
    <w:rsid w:val="00BA5F2B"/>
    <w:rsid w:val="00BA6DDA"/>
    <w:rsid w:val="00BB2B8B"/>
    <w:rsid w:val="00BB5050"/>
    <w:rsid w:val="00BC0664"/>
    <w:rsid w:val="00BD17F7"/>
    <w:rsid w:val="00BE2273"/>
    <w:rsid w:val="00BE3A36"/>
    <w:rsid w:val="00BF674D"/>
    <w:rsid w:val="00C02444"/>
    <w:rsid w:val="00C0710D"/>
    <w:rsid w:val="00C125C2"/>
    <w:rsid w:val="00C226B7"/>
    <w:rsid w:val="00C30DF1"/>
    <w:rsid w:val="00C32497"/>
    <w:rsid w:val="00C373CD"/>
    <w:rsid w:val="00C44A00"/>
    <w:rsid w:val="00C44C99"/>
    <w:rsid w:val="00C45F99"/>
    <w:rsid w:val="00C5128C"/>
    <w:rsid w:val="00C66DDF"/>
    <w:rsid w:val="00C712A1"/>
    <w:rsid w:val="00C81B5B"/>
    <w:rsid w:val="00C85192"/>
    <w:rsid w:val="00C853D4"/>
    <w:rsid w:val="00C93BBD"/>
    <w:rsid w:val="00C94944"/>
    <w:rsid w:val="00C9689B"/>
    <w:rsid w:val="00CA38C2"/>
    <w:rsid w:val="00CA7138"/>
    <w:rsid w:val="00CB5435"/>
    <w:rsid w:val="00CB59F4"/>
    <w:rsid w:val="00CB6367"/>
    <w:rsid w:val="00CD0EF0"/>
    <w:rsid w:val="00CD3230"/>
    <w:rsid w:val="00CD36C6"/>
    <w:rsid w:val="00CD503E"/>
    <w:rsid w:val="00CE1C93"/>
    <w:rsid w:val="00CE2030"/>
    <w:rsid w:val="00CE54C9"/>
    <w:rsid w:val="00CF56E7"/>
    <w:rsid w:val="00CF5A76"/>
    <w:rsid w:val="00D012E1"/>
    <w:rsid w:val="00D2681D"/>
    <w:rsid w:val="00D3536C"/>
    <w:rsid w:val="00D413B0"/>
    <w:rsid w:val="00D428D5"/>
    <w:rsid w:val="00D42A3A"/>
    <w:rsid w:val="00D54297"/>
    <w:rsid w:val="00D60516"/>
    <w:rsid w:val="00D73DBB"/>
    <w:rsid w:val="00D811D0"/>
    <w:rsid w:val="00D875C8"/>
    <w:rsid w:val="00D9362D"/>
    <w:rsid w:val="00DA31D8"/>
    <w:rsid w:val="00DA58E4"/>
    <w:rsid w:val="00DB46B9"/>
    <w:rsid w:val="00DD3BD1"/>
    <w:rsid w:val="00DD5B61"/>
    <w:rsid w:val="00DE0CAF"/>
    <w:rsid w:val="00DE3FBF"/>
    <w:rsid w:val="00E03015"/>
    <w:rsid w:val="00E255FC"/>
    <w:rsid w:val="00E303BD"/>
    <w:rsid w:val="00E363FB"/>
    <w:rsid w:val="00E41375"/>
    <w:rsid w:val="00E54327"/>
    <w:rsid w:val="00E828F6"/>
    <w:rsid w:val="00E85EE8"/>
    <w:rsid w:val="00E90362"/>
    <w:rsid w:val="00E95BB1"/>
    <w:rsid w:val="00E97129"/>
    <w:rsid w:val="00EA2AFD"/>
    <w:rsid w:val="00EA47C6"/>
    <w:rsid w:val="00EC0872"/>
    <w:rsid w:val="00EC4970"/>
    <w:rsid w:val="00EC56A5"/>
    <w:rsid w:val="00EE0994"/>
    <w:rsid w:val="00EE70D4"/>
    <w:rsid w:val="00EF7C6C"/>
    <w:rsid w:val="00F008D9"/>
    <w:rsid w:val="00F02C83"/>
    <w:rsid w:val="00F035BA"/>
    <w:rsid w:val="00F22478"/>
    <w:rsid w:val="00F251DB"/>
    <w:rsid w:val="00F25922"/>
    <w:rsid w:val="00F33D02"/>
    <w:rsid w:val="00F40B51"/>
    <w:rsid w:val="00F41A69"/>
    <w:rsid w:val="00F53929"/>
    <w:rsid w:val="00F60398"/>
    <w:rsid w:val="00F640C0"/>
    <w:rsid w:val="00F7520E"/>
    <w:rsid w:val="00F80B16"/>
    <w:rsid w:val="00F908AD"/>
    <w:rsid w:val="00F91D5A"/>
    <w:rsid w:val="00F975C9"/>
    <w:rsid w:val="00FA611C"/>
    <w:rsid w:val="00FA6458"/>
    <w:rsid w:val="00FB1E27"/>
    <w:rsid w:val="00FB39C1"/>
    <w:rsid w:val="00FD3A68"/>
    <w:rsid w:val="00FE1952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1D0A"/>
  <w15:docId w15:val="{C9AE1CE1-6985-4359-8D2D-AD0EF6A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7C0A-86B2-4BF2-85EF-293D40B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6-2019</vt:lpstr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6-2019</dc:title>
  <dc:subject>Registro de Preços Consultas Médicas Especializadas em Medicina do Trabalho</dc:subject>
  <dc:creator>Gilda Ana Marcon Moreira - Pref. Munic. de Cotiporã RS</dc:creator>
  <cp:lastModifiedBy>Leticia Frizon</cp:lastModifiedBy>
  <cp:revision>180</cp:revision>
  <cp:lastPrinted>2022-11-18T18:39:00Z</cp:lastPrinted>
  <dcterms:created xsi:type="dcterms:W3CDTF">2015-01-20T10:04:00Z</dcterms:created>
  <dcterms:modified xsi:type="dcterms:W3CDTF">2022-11-18T19:23:00Z</dcterms:modified>
</cp:coreProperties>
</file>